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游戏教学理论与实践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游戏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96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学英语游戏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